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60" w:rsidRPr="004F6BEB" w:rsidRDefault="007F2160" w:rsidP="004A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EB">
        <w:rPr>
          <w:rFonts w:ascii="Times New Roman" w:hAnsi="Times New Roman" w:cs="Times New Roman"/>
          <w:b/>
          <w:sz w:val="28"/>
          <w:szCs w:val="28"/>
        </w:rPr>
        <w:t xml:space="preserve">Информация о работе </w:t>
      </w:r>
      <w:proofErr w:type="spellStart"/>
      <w:r w:rsidRPr="004F6BEB">
        <w:rPr>
          <w:rFonts w:ascii="Times New Roman" w:hAnsi="Times New Roman" w:cs="Times New Roman"/>
          <w:b/>
          <w:sz w:val="28"/>
          <w:szCs w:val="28"/>
        </w:rPr>
        <w:t>логопунктов</w:t>
      </w:r>
      <w:proofErr w:type="spellEnd"/>
      <w:r w:rsidRPr="004F6B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4FC" w:rsidRPr="004F6BEB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="004A74FC" w:rsidRPr="004F6BEB">
        <w:rPr>
          <w:rFonts w:ascii="Times New Roman" w:hAnsi="Times New Roman" w:cs="Times New Roman"/>
          <w:b/>
          <w:sz w:val="28"/>
          <w:szCs w:val="28"/>
        </w:rPr>
        <w:t>дошкольных</w:t>
      </w:r>
      <w:proofErr w:type="gramEnd"/>
      <w:r w:rsidR="004A74FC" w:rsidRPr="004F6BEB">
        <w:rPr>
          <w:rFonts w:ascii="Times New Roman" w:hAnsi="Times New Roman" w:cs="Times New Roman"/>
          <w:b/>
          <w:sz w:val="28"/>
          <w:szCs w:val="28"/>
        </w:rPr>
        <w:t xml:space="preserve"> и</w:t>
      </w:r>
    </w:p>
    <w:p w:rsidR="004F6BEB" w:rsidRDefault="007F2160" w:rsidP="004A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BEB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</w:t>
      </w:r>
      <w:proofErr w:type="gramStart"/>
      <w:r w:rsidRPr="004F6BEB">
        <w:rPr>
          <w:rFonts w:ascii="Times New Roman" w:hAnsi="Times New Roman" w:cs="Times New Roman"/>
          <w:b/>
          <w:sz w:val="28"/>
          <w:szCs w:val="28"/>
        </w:rPr>
        <w:t>учреждениях</w:t>
      </w:r>
      <w:proofErr w:type="gramEnd"/>
      <w:r w:rsidRPr="004F6BEB">
        <w:rPr>
          <w:rFonts w:ascii="Times New Roman" w:hAnsi="Times New Roman" w:cs="Times New Roman"/>
          <w:b/>
          <w:sz w:val="28"/>
          <w:szCs w:val="28"/>
        </w:rPr>
        <w:t xml:space="preserve"> Советского района </w:t>
      </w:r>
    </w:p>
    <w:p w:rsidR="007F2160" w:rsidRPr="004F6BEB" w:rsidRDefault="007F2160" w:rsidP="004A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6BEB">
        <w:rPr>
          <w:rFonts w:ascii="Times New Roman" w:hAnsi="Times New Roman" w:cs="Times New Roman"/>
          <w:b/>
          <w:sz w:val="28"/>
          <w:szCs w:val="28"/>
        </w:rPr>
        <w:t>в 2013-2014 учебном году</w:t>
      </w:r>
    </w:p>
    <w:p w:rsidR="004A74FC" w:rsidRPr="00922AF2" w:rsidRDefault="004A74FC" w:rsidP="004A74F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0583" w:type="dxa"/>
        <w:tblInd w:w="-743" w:type="dxa"/>
        <w:tblLook w:val="04A0" w:firstRow="1" w:lastRow="0" w:firstColumn="1" w:lastColumn="0" w:noHBand="0" w:noVBand="1"/>
      </w:tblPr>
      <w:tblGrid>
        <w:gridCol w:w="1418"/>
        <w:gridCol w:w="1399"/>
        <w:gridCol w:w="1529"/>
        <w:gridCol w:w="1141"/>
        <w:gridCol w:w="1541"/>
        <w:gridCol w:w="1358"/>
        <w:gridCol w:w="927"/>
        <w:gridCol w:w="1270"/>
      </w:tblGrid>
      <w:tr w:rsidR="00F40F19" w:rsidRPr="007F2160" w:rsidTr="004A74FC">
        <w:tc>
          <w:tcPr>
            <w:tcW w:w="1418" w:type="dxa"/>
          </w:tcPr>
          <w:p w:rsidR="007F2160" w:rsidRPr="007F2160" w:rsidRDefault="007F2160" w:rsidP="004A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160">
              <w:rPr>
                <w:rFonts w:ascii="Times New Roman" w:hAnsi="Times New Roman" w:cs="Times New Roman"/>
                <w:sz w:val="20"/>
                <w:szCs w:val="20"/>
              </w:rPr>
              <w:t>МОУ</w:t>
            </w:r>
          </w:p>
        </w:tc>
        <w:tc>
          <w:tcPr>
            <w:tcW w:w="1399" w:type="dxa"/>
          </w:tcPr>
          <w:p w:rsidR="007F2160" w:rsidRPr="007F2160" w:rsidRDefault="007F2160" w:rsidP="004A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160">
              <w:rPr>
                <w:rFonts w:ascii="Times New Roman" w:hAnsi="Times New Roman" w:cs="Times New Roman"/>
                <w:sz w:val="20"/>
                <w:szCs w:val="20"/>
              </w:rPr>
              <w:t>Обследовано детей</w:t>
            </w:r>
          </w:p>
        </w:tc>
        <w:tc>
          <w:tcPr>
            <w:tcW w:w="1529" w:type="dxa"/>
          </w:tcPr>
          <w:p w:rsidR="007F2160" w:rsidRPr="007F2160" w:rsidRDefault="007F2160" w:rsidP="004A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160">
              <w:rPr>
                <w:rFonts w:ascii="Times New Roman" w:hAnsi="Times New Roman" w:cs="Times New Roman"/>
                <w:sz w:val="20"/>
                <w:szCs w:val="20"/>
              </w:rPr>
              <w:t xml:space="preserve">Обучались на </w:t>
            </w:r>
            <w:proofErr w:type="spellStart"/>
            <w:r w:rsidRPr="007F2160">
              <w:rPr>
                <w:rFonts w:ascii="Times New Roman" w:hAnsi="Times New Roman" w:cs="Times New Roman"/>
                <w:sz w:val="20"/>
                <w:szCs w:val="20"/>
              </w:rPr>
              <w:t>логопункте</w:t>
            </w:r>
            <w:proofErr w:type="spellEnd"/>
          </w:p>
        </w:tc>
        <w:tc>
          <w:tcPr>
            <w:tcW w:w="1141" w:type="dxa"/>
          </w:tcPr>
          <w:p w:rsidR="007F2160" w:rsidRPr="007F2160" w:rsidRDefault="007F2160" w:rsidP="004A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160">
              <w:rPr>
                <w:rFonts w:ascii="Times New Roman" w:hAnsi="Times New Roman" w:cs="Times New Roman"/>
                <w:sz w:val="20"/>
                <w:szCs w:val="20"/>
              </w:rPr>
              <w:t>Выпущено с хорошей речью</w:t>
            </w:r>
          </w:p>
        </w:tc>
        <w:tc>
          <w:tcPr>
            <w:tcW w:w="1541" w:type="dxa"/>
          </w:tcPr>
          <w:p w:rsidR="007F2160" w:rsidRPr="007F2160" w:rsidRDefault="007F2160" w:rsidP="004A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160">
              <w:rPr>
                <w:rFonts w:ascii="Times New Roman" w:hAnsi="Times New Roman" w:cs="Times New Roman"/>
                <w:sz w:val="20"/>
                <w:szCs w:val="20"/>
              </w:rPr>
              <w:t>Выпущено со значительными улучшениями</w:t>
            </w:r>
          </w:p>
        </w:tc>
        <w:tc>
          <w:tcPr>
            <w:tcW w:w="1358" w:type="dxa"/>
          </w:tcPr>
          <w:p w:rsidR="007F2160" w:rsidRPr="007F2160" w:rsidRDefault="007F2160" w:rsidP="004A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F2160">
              <w:rPr>
                <w:rFonts w:ascii="Times New Roman" w:hAnsi="Times New Roman" w:cs="Times New Roman"/>
                <w:sz w:val="20"/>
                <w:szCs w:val="20"/>
              </w:rPr>
              <w:t xml:space="preserve">Оставлены на </w:t>
            </w:r>
            <w:proofErr w:type="spellStart"/>
            <w:r w:rsidRPr="007F2160">
              <w:rPr>
                <w:rFonts w:ascii="Times New Roman" w:hAnsi="Times New Roman" w:cs="Times New Roman"/>
                <w:sz w:val="20"/>
                <w:szCs w:val="20"/>
              </w:rPr>
              <w:t>логопункте</w:t>
            </w:r>
            <w:proofErr w:type="spellEnd"/>
            <w:r w:rsidRPr="007F2160">
              <w:rPr>
                <w:rFonts w:ascii="Times New Roman" w:hAnsi="Times New Roman" w:cs="Times New Roman"/>
                <w:sz w:val="20"/>
                <w:szCs w:val="20"/>
              </w:rPr>
              <w:t xml:space="preserve"> для продолжения занятий</w:t>
            </w:r>
            <w:proofErr w:type="gramEnd"/>
          </w:p>
        </w:tc>
        <w:tc>
          <w:tcPr>
            <w:tcW w:w="927" w:type="dxa"/>
          </w:tcPr>
          <w:p w:rsidR="007F2160" w:rsidRPr="007F2160" w:rsidRDefault="007F2160" w:rsidP="004A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160">
              <w:rPr>
                <w:rFonts w:ascii="Times New Roman" w:hAnsi="Times New Roman" w:cs="Times New Roman"/>
                <w:sz w:val="20"/>
                <w:szCs w:val="20"/>
              </w:rPr>
              <w:t>Выбыли из МОУ</w:t>
            </w:r>
          </w:p>
        </w:tc>
        <w:tc>
          <w:tcPr>
            <w:tcW w:w="1270" w:type="dxa"/>
          </w:tcPr>
          <w:p w:rsidR="007F2160" w:rsidRPr="007F2160" w:rsidRDefault="007F2160" w:rsidP="004A7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2160">
              <w:rPr>
                <w:rFonts w:ascii="Times New Roman" w:hAnsi="Times New Roman" w:cs="Times New Roman"/>
                <w:sz w:val="20"/>
                <w:szCs w:val="20"/>
              </w:rPr>
              <w:t>Направлены на РПМПК и ТПМПК</w:t>
            </w:r>
          </w:p>
        </w:tc>
      </w:tr>
      <w:tr w:rsidR="00F40F19" w:rsidRPr="004A74FC" w:rsidTr="004A74FC">
        <w:tc>
          <w:tcPr>
            <w:tcW w:w="1418" w:type="dxa"/>
          </w:tcPr>
          <w:p w:rsidR="00F40F19" w:rsidRPr="004A74FC" w:rsidRDefault="005F240E" w:rsidP="004A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4FC">
              <w:rPr>
                <w:rFonts w:ascii="Times New Roman" w:hAnsi="Times New Roman" w:cs="Times New Roman"/>
                <w:sz w:val="20"/>
                <w:szCs w:val="20"/>
              </w:rPr>
              <w:t>Гимн</w:t>
            </w:r>
            <w:r w:rsidR="00F40F19" w:rsidRPr="004A74F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4A74FC">
              <w:rPr>
                <w:rFonts w:ascii="Times New Roman" w:hAnsi="Times New Roman" w:cs="Times New Roman"/>
                <w:sz w:val="20"/>
                <w:szCs w:val="20"/>
              </w:rPr>
              <w:t xml:space="preserve"> 15</w:t>
            </w:r>
          </w:p>
        </w:tc>
        <w:tc>
          <w:tcPr>
            <w:tcW w:w="1399" w:type="dxa"/>
          </w:tcPr>
          <w:p w:rsidR="007F2160" w:rsidRPr="004A74FC" w:rsidRDefault="00BB4051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1529" w:type="dxa"/>
          </w:tcPr>
          <w:p w:rsidR="007F2160" w:rsidRPr="004A74FC" w:rsidRDefault="00BB4051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141" w:type="dxa"/>
          </w:tcPr>
          <w:p w:rsidR="007F2160" w:rsidRPr="004A74FC" w:rsidRDefault="00BB4051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541" w:type="dxa"/>
          </w:tcPr>
          <w:p w:rsidR="007F2160" w:rsidRPr="004A74FC" w:rsidRDefault="00BB4051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358" w:type="dxa"/>
          </w:tcPr>
          <w:p w:rsidR="007F2160" w:rsidRPr="004A74FC" w:rsidRDefault="00BB4051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7" w:type="dxa"/>
          </w:tcPr>
          <w:p w:rsidR="007F2160" w:rsidRPr="004A74FC" w:rsidRDefault="00BB4051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7F2160" w:rsidRPr="004A74FC" w:rsidRDefault="00BB4051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40F19" w:rsidRPr="004A74FC" w:rsidTr="004A74FC">
        <w:tc>
          <w:tcPr>
            <w:tcW w:w="1418" w:type="dxa"/>
          </w:tcPr>
          <w:p w:rsidR="000B4FD6" w:rsidRPr="004A74FC" w:rsidRDefault="000B4FD6" w:rsidP="004A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4FC">
              <w:rPr>
                <w:rFonts w:ascii="Times New Roman" w:hAnsi="Times New Roman" w:cs="Times New Roman"/>
                <w:sz w:val="20"/>
                <w:szCs w:val="20"/>
              </w:rPr>
              <w:t>СОШ № 15</w:t>
            </w:r>
          </w:p>
        </w:tc>
        <w:tc>
          <w:tcPr>
            <w:tcW w:w="1399" w:type="dxa"/>
          </w:tcPr>
          <w:p w:rsidR="000B4FD6" w:rsidRPr="004A74FC" w:rsidRDefault="000B4FD6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130</w:t>
            </w:r>
          </w:p>
        </w:tc>
        <w:tc>
          <w:tcPr>
            <w:tcW w:w="1529" w:type="dxa"/>
          </w:tcPr>
          <w:p w:rsidR="000B4FD6" w:rsidRPr="004A74FC" w:rsidRDefault="000B4FD6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25</w:t>
            </w:r>
          </w:p>
        </w:tc>
        <w:tc>
          <w:tcPr>
            <w:tcW w:w="1141" w:type="dxa"/>
          </w:tcPr>
          <w:p w:rsidR="000B4FD6" w:rsidRPr="004A74FC" w:rsidRDefault="000B4FD6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4</w:t>
            </w:r>
          </w:p>
        </w:tc>
        <w:tc>
          <w:tcPr>
            <w:tcW w:w="1541" w:type="dxa"/>
          </w:tcPr>
          <w:p w:rsidR="000B4FD6" w:rsidRPr="004A74FC" w:rsidRDefault="000B4FD6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4</w:t>
            </w:r>
          </w:p>
        </w:tc>
        <w:tc>
          <w:tcPr>
            <w:tcW w:w="1358" w:type="dxa"/>
          </w:tcPr>
          <w:p w:rsidR="000B4FD6" w:rsidRPr="004A74FC" w:rsidRDefault="000B4FD6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12</w:t>
            </w:r>
          </w:p>
        </w:tc>
        <w:tc>
          <w:tcPr>
            <w:tcW w:w="927" w:type="dxa"/>
          </w:tcPr>
          <w:p w:rsidR="000B4FD6" w:rsidRPr="004A74FC" w:rsidRDefault="000B4FD6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1</w:t>
            </w:r>
          </w:p>
        </w:tc>
        <w:tc>
          <w:tcPr>
            <w:tcW w:w="1270" w:type="dxa"/>
          </w:tcPr>
          <w:p w:rsidR="000B4FD6" w:rsidRPr="004A74FC" w:rsidRDefault="000B4FD6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0</w:t>
            </w:r>
          </w:p>
        </w:tc>
      </w:tr>
      <w:tr w:rsidR="00F40F19" w:rsidRPr="004A74FC" w:rsidTr="004A74FC">
        <w:tc>
          <w:tcPr>
            <w:tcW w:w="1418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4FC">
              <w:rPr>
                <w:rFonts w:ascii="Times New Roman" w:hAnsi="Times New Roman" w:cs="Times New Roman"/>
                <w:sz w:val="20"/>
                <w:szCs w:val="20"/>
              </w:rPr>
              <w:t>СОШ № 23</w:t>
            </w:r>
          </w:p>
        </w:tc>
        <w:tc>
          <w:tcPr>
            <w:tcW w:w="1399" w:type="dxa"/>
          </w:tcPr>
          <w:p w:rsidR="0006272D" w:rsidRPr="004A74FC" w:rsidRDefault="0006272D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143</w:t>
            </w:r>
          </w:p>
        </w:tc>
        <w:tc>
          <w:tcPr>
            <w:tcW w:w="1529" w:type="dxa"/>
          </w:tcPr>
          <w:p w:rsidR="0006272D" w:rsidRPr="004A74FC" w:rsidRDefault="0006272D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33</w:t>
            </w:r>
          </w:p>
        </w:tc>
        <w:tc>
          <w:tcPr>
            <w:tcW w:w="1141" w:type="dxa"/>
          </w:tcPr>
          <w:p w:rsidR="0006272D" w:rsidRPr="004A74FC" w:rsidRDefault="0006272D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1</w:t>
            </w:r>
          </w:p>
        </w:tc>
        <w:tc>
          <w:tcPr>
            <w:tcW w:w="1541" w:type="dxa"/>
          </w:tcPr>
          <w:p w:rsidR="0006272D" w:rsidRPr="004A74FC" w:rsidRDefault="0006272D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4</w:t>
            </w:r>
          </w:p>
        </w:tc>
        <w:tc>
          <w:tcPr>
            <w:tcW w:w="1358" w:type="dxa"/>
          </w:tcPr>
          <w:p w:rsidR="0006272D" w:rsidRPr="004A74FC" w:rsidRDefault="0006272D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17</w:t>
            </w:r>
          </w:p>
        </w:tc>
        <w:tc>
          <w:tcPr>
            <w:tcW w:w="927" w:type="dxa"/>
          </w:tcPr>
          <w:p w:rsidR="0006272D" w:rsidRPr="004A74FC" w:rsidRDefault="0006272D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4</w:t>
            </w:r>
          </w:p>
        </w:tc>
        <w:tc>
          <w:tcPr>
            <w:tcW w:w="1270" w:type="dxa"/>
          </w:tcPr>
          <w:p w:rsidR="0006272D" w:rsidRPr="004A74FC" w:rsidRDefault="0006272D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7</w:t>
            </w:r>
          </w:p>
        </w:tc>
      </w:tr>
      <w:tr w:rsidR="00F40F19" w:rsidRPr="004A74FC" w:rsidTr="004A74FC">
        <w:tc>
          <w:tcPr>
            <w:tcW w:w="1418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4FC">
              <w:rPr>
                <w:rFonts w:ascii="Times New Roman" w:hAnsi="Times New Roman" w:cs="Times New Roman"/>
                <w:sz w:val="20"/>
                <w:szCs w:val="20"/>
              </w:rPr>
              <w:t>СОШ № 54</w:t>
            </w:r>
          </w:p>
        </w:tc>
        <w:tc>
          <w:tcPr>
            <w:tcW w:w="1399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1529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141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41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0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F19" w:rsidRPr="004A74FC" w:rsidTr="004A74FC">
        <w:tc>
          <w:tcPr>
            <w:tcW w:w="1418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4FC">
              <w:rPr>
                <w:rFonts w:ascii="Times New Roman" w:hAnsi="Times New Roman" w:cs="Times New Roman"/>
                <w:sz w:val="20"/>
                <w:szCs w:val="20"/>
              </w:rPr>
              <w:t>СОШ № 93</w:t>
            </w:r>
          </w:p>
        </w:tc>
        <w:tc>
          <w:tcPr>
            <w:tcW w:w="1399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419</w:t>
            </w:r>
          </w:p>
        </w:tc>
        <w:tc>
          <w:tcPr>
            <w:tcW w:w="1529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141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541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7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0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F19" w:rsidRPr="004A74FC" w:rsidTr="004A74FC">
        <w:tc>
          <w:tcPr>
            <w:tcW w:w="1418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4FC">
              <w:rPr>
                <w:rFonts w:ascii="Times New Roman" w:hAnsi="Times New Roman" w:cs="Times New Roman"/>
                <w:sz w:val="20"/>
                <w:szCs w:val="20"/>
              </w:rPr>
              <w:t>СОШ № 103</w:t>
            </w:r>
          </w:p>
        </w:tc>
        <w:tc>
          <w:tcPr>
            <w:tcW w:w="1399" w:type="dxa"/>
          </w:tcPr>
          <w:p w:rsidR="0006272D" w:rsidRPr="004A74FC" w:rsidRDefault="0006272D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408</w:t>
            </w:r>
          </w:p>
        </w:tc>
        <w:tc>
          <w:tcPr>
            <w:tcW w:w="1529" w:type="dxa"/>
          </w:tcPr>
          <w:p w:rsidR="0006272D" w:rsidRPr="004A74FC" w:rsidRDefault="0006272D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110</w:t>
            </w:r>
          </w:p>
        </w:tc>
        <w:tc>
          <w:tcPr>
            <w:tcW w:w="1141" w:type="dxa"/>
          </w:tcPr>
          <w:p w:rsidR="0006272D" w:rsidRPr="004A74FC" w:rsidRDefault="0006272D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57</w:t>
            </w:r>
          </w:p>
        </w:tc>
        <w:tc>
          <w:tcPr>
            <w:tcW w:w="1541" w:type="dxa"/>
          </w:tcPr>
          <w:p w:rsidR="0006272D" w:rsidRPr="004A74FC" w:rsidRDefault="0006272D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44</w:t>
            </w:r>
          </w:p>
        </w:tc>
        <w:tc>
          <w:tcPr>
            <w:tcW w:w="1358" w:type="dxa"/>
          </w:tcPr>
          <w:p w:rsidR="0006272D" w:rsidRPr="004A74FC" w:rsidRDefault="0006272D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9</w:t>
            </w:r>
          </w:p>
        </w:tc>
        <w:tc>
          <w:tcPr>
            <w:tcW w:w="927" w:type="dxa"/>
          </w:tcPr>
          <w:p w:rsidR="0006272D" w:rsidRPr="004A74FC" w:rsidRDefault="0006272D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1</w:t>
            </w:r>
          </w:p>
        </w:tc>
        <w:tc>
          <w:tcPr>
            <w:tcW w:w="1270" w:type="dxa"/>
          </w:tcPr>
          <w:p w:rsidR="0006272D" w:rsidRPr="004A74FC" w:rsidRDefault="0006272D" w:rsidP="004A74FC">
            <w:pPr>
              <w:pStyle w:val="a4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0</w:t>
            </w:r>
          </w:p>
        </w:tc>
      </w:tr>
      <w:tr w:rsidR="00F40F19" w:rsidRPr="004A74FC" w:rsidTr="004A74FC">
        <w:tc>
          <w:tcPr>
            <w:tcW w:w="1418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4FC">
              <w:rPr>
                <w:rFonts w:ascii="Times New Roman" w:hAnsi="Times New Roman" w:cs="Times New Roman"/>
                <w:sz w:val="20"/>
                <w:szCs w:val="20"/>
              </w:rPr>
              <w:t>СОШ № 111</w:t>
            </w:r>
          </w:p>
        </w:tc>
        <w:tc>
          <w:tcPr>
            <w:tcW w:w="1399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1529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41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41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58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27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0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40F19" w:rsidRPr="004A74FC" w:rsidTr="004A74FC">
        <w:tc>
          <w:tcPr>
            <w:tcW w:w="1418" w:type="dxa"/>
          </w:tcPr>
          <w:p w:rsidR="0006272D" w:rsidRPr="004A74FC" w:rsidRDefault="0006272D" w:rsidP="004A74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74FC">
              <w:rPr>
                <w:rFonts w:ascii="Times New Roman" w:hAnsi="Times New Roman" w:cs="Times New Roman"/>
                <w:sz w:val="20"/>
                <w:szCs w:val="20"/>
              </w:rPr>
              <w:t>СОШ № 129</w:t>
            </w:r>
          </w:p>
        </w:tc>
        <w:tc>
          <w:tcPr>
            <w:tcW w:w="1399" w:type="dxa"/>
            <w:vAlign w:val="center"/>
          </w:tcPr>
          <w:p w:rsidR="0006272D" w:rsidRPr="004A74FC" w:rsidRDefault="0006272D" w:rsidP="004A74FC">
            <w:pPr>
              <w:pStyle w:val="p5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445</w:t>
            </w:r>
          </w:p>
        </w:tc>
        <w:tc>
          <w:tcPr>
            <w:tcW w:w="1529" w:type="dxa"/>
            <w:vAlign w:val="center"/>
          </w:tcPr>
          <w:p w:rsidR="0006272D" w:rsidRPr="004A74FC" w:rsidRDefault="0006272D" w:rsidP="004A74FC">
            <w:pPr>
              <w:pStyle w:val="p5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52</w:t>
            </w:r>
          </w:p>
        </w:tc>
        <w:tc>
          <w:tcPr>
            <w:tcW w:w="1141" w:type="dxa"/>
            <w:vAlign w:val="center"/>
          </w:tcPr>
          <w:p w:rsidR="0006272D" w:rsidRPr="004A74FC" w:rsidRDefault="0006272D" w:rsidP="004A74FC">
            <w:pPr>
              <w:pStyle w:val="p5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29</w:t>
            </w:r>
          </w:p>
        </w:tc>
        <w:tc>
          <w:tcPr>
            <w:tcW w:w="1541" w:type="dxa"/>
            <w:vAlign w:val="center"/>
          </w:tcPr>
          <w:p w:rsidR="0006272D" w:rsidRPr="004A74FC" w:rsidRDefault="0006272D" w:rsidP="004A74FC">
            <w:pPr>
              <w:pStyle w:val="p5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6</w:t>
            </w:r>
          </w:p>
        </w:tc>
        <w:tc>
          <w:tcPr>
            <w:tcW w:w="1358" w:type="dxa"/>
            <w:vAlign w:val="center"/>
          </w:tcPr>
          <w:p w:rsidR="0006272D" w:rsidRPr="004A74FC" w:rsidRDefault="0006272D" w:rsidP="004A74FC">
            <w:pPr>
              <w:pStyle w:val="p5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11</w:t>
            </w:r>
          </w:p>
        </w:tc>
        <w:tc>
          <w:tcPr>
            <w:tcW w:w="927" w:type="dxa"/>
            <w:vAlign w:val="center"/>
          </w:tcPr>
          <w:p w:rsidR="0006272D" w:rsidRPr="004A74FC" w:rsidRDefault="00F40F19" w:rsidP="004A74FC">
            <w:pPr>
              <w:pStyle w:val="p5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0</w:t>
            </w:r>
          </w:p>
        </w:tc>
        <w:tc>
          <w:tcPr>
            <w:tcW w:w="1270" w:type="dxa"/>
            <w:vAlign w:val="center"/>
          </w:tcPr>
          <w:p w:rsidR="0006272D" w:rsidRPr="004A74FC" w:rsidRDefault="00F40F19" w:rsidP="004A74FC">
            <w:pPr>
              <w:pStyle w:val="p5"/>
              <w:spacing w:before="0" w:beforeAutospacing="0" w:after="0" w:afterAutospacing="0"/>
              <w:rPr>
                <w:b/>
              </w:rPr>
            </w:pPr>
            <w:r w:rsidRPr="004A74FC">
              <w:rPr>
                <w:b/>
              </w:rPr>
              <w:t>0</w:t>
            </w:r>
          </w:p>
        </w:tc>
      </w:tr>
      <w:tr w:rsidR="00F40F19" w:rsidRPr="004A74FC" w:rsidTr="004A74FC">
        <w:tc>
          <w:tcPr>
            <w:tcW w:w="1418" w:type="dxa"/>
          </w:tcPr>
          <w:p w:rsidR="00F40F19" w:rsidRPr="004A74FC" w:rsidRDefault="00F40F19" w:rsidP="004A7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99" w:type="dxa"/>
            <w:vAlign w:val="center"/>
          </w:tcPr>
          <w:p w:rsidR="00F40F19" w:rsidRPr="004A74FC" w:rsidRDefault="00F40F19" w:rsidP="004A74F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76</w:t>
            </w:r>
          </w:p>
        </w:tc>
        <w:tc>
          <w:tcPr>
            <w:tcW w:w="1529" w:type="dxa"/>
            <w:vAlign w:val="center"/>
          </w:tcPr>
          <w:p w:rsidR="00F40F19" w:rsidRPr="004A74FC" w:rsidRDefault="00F40F19" w:rsidP="004A74F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141" w:type="dxa"/>
            <w:vAlign w:val="center"/>
          </w:tcPr>
          <w:p w:rsidR="00F40F19" w:rsidRPr="004A74FC" w:rsidRDefault="00F40F19" w:rsidP="004A74F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541" w:type="dxa"/>
            <w:vAlign w:val="center"/>
          </w:tcPr>
          <w:p w:rsidR="00F40F19" w:rsidRPr="004A74FC" w:rsidRDefault="00F40F19" w:rsidP="004A74F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2</w:t>
            </w:r>
          </w:p>
        </w:tc>
        <w:tc>
          <w:tcPr>
            <w:tcW w:w="1358" w:type="dxa"/>
            <w:vAlign w:val="center"/>
          </w:tcPr>
          <w:p w:rsidR="00F40F19" w:rsidRPr="004A74FC" w:rsidRDefault="00F40F19" w:rsidP="004A74F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927" w:type="dxa"/>
            <w:vAlign w:val="center"/>
          </w:tcPr>
          <w:p w:rsidR="00F40F19" w:rsidRPr="004A74FC" w:rsidRDefault="00F40F19" w:rsidP="004A74F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0" w:type="dxa"/>
            <w:vAlign w:val="center"/>
          </w:tcPr>
          <w:p w:rsidR="00F40F19" w:rsidRPr="004A74FC" w:rsidRDefault="00F40F19" w:rsidP="004A74F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A74F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F40F19" w:rsidRPr="00F40F19" w:rsidTr="004A74FC">
        <w:tc>
          <w:tcPr>
            <w:tcW w:w="1418" w:type="dxa"/>
          </w:tcPr>
          <w:p w:rsidR="00F40F19" w:rsidRPr="00F40F19" w:rsidRDefault="00F40F19" w:rsidP="004A7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9" w:type="dxa"/>
            <w:vAlign w:val="center"/>
          </w:tcPr>
          <w:p w:rsidR="00F40F19" w:rsidRPr="00F40F19" w:rsidRDefault="00F40F19" w:rsidP="004A74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1% </w:t>
            </w:r>
            <w:r w:rsidRPr="00F40F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 общего количества обучающихся 1-4 классов</w:t>
            </w:r>
          </w:p>
        </w:tc>
        <w:tc>
          <w:tcPr>
            <w:tcW w:w="1529" w:type="dxa"/>
            <w:vAlign w:val="center"/>
          </w:tcPr>
          <w:p w:rsidR="00F40F19" w:rsidRPr="00F40F19" w:rsidRDefault="00F40F19" w:rsidP="004A74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4,4% </w:t>
            </w:r>
            <w:r w:rsidRPr="00F40F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 обследованных детей</w:t>
            </w:r>
          </w:p>
        </w:tc>
        <w:tc>
          <w:tcPr>
            <w:tcW w:w="1141" w:type="dxa"/>
            <w:vAlign w:val="center"/>
          </w:tcPr>
          <w:p w:rsidR="00F40F19" w:rsidRPr="00F40F19" w:rsidRDefault="00F40F19" w:rsidP="004A74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4,2%</w:t>
            </w:r>
          </w:p>
        </w:tc>
        <w:tc>
          <w:tcPr>
            <w:tcW w:w="1541" w:type="dxa"/>
            <w:vAlign w:val="center"/>
          </w:tcPr>
          <w:p w:rsidR="00F40F19" w:rsidRPr="00F40F19" w:rsidRDefault="00F40F19" w:rsidP="004A74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,9%</w:t>
            </w:r>
          </w:p>
        </w:tc>
        <w:tc>
          <w:tcPr>
            <w:tcW w:w="1358" w:type="dxa"/>
            <w:vAlign w:val="center"/>
          </w:tcPr>
          <w:p w:rsidR="00F40F19" w:rsidRPr="00F40F19" w:rsidRDefault="00F40F19" w:rsidP="004A74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,1%</w:t>
            </w:r>
          </w:p>
        </w:tc>
        <w:tc>
          <w:tcPr>
            <w:tcW w:w="927" w:type="dxa"/>
            <w:vAlign w:val="center"/>
          </w:tcPr>
          <w:p w:rsidR="00F40F19" w:rsidRPr="00F40F19" w:rsidRDefault="00F40F19" w:rsidP="004A74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9%</w:t>
            </w:r>
          </w:p>
        </w:tc>
        <w:tc>
          <w:tcPr>
            <w:tcW w:w="1270" w:type="dxa"/>
            <w:vAlign w:val="center"/>
          </w:tcPr>
          <w:p w:rsidR="00F40F19" w:rsidRPr="00F40F19" w:rsidRDefault="00F40F19" w:rsidP="004A74FC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,3%</w:t>
            </w:r>
          </w:p>
        </w:tc>
      </w:tr>
    </w:tbl>
    <w:p w:rsidR="007F2160" w:rsidRPr="00922AF2" w:rsidRDefault="007F2160" w:rsidP="004A74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B4051" w:rsidRDefault="00BB4051" w:rsidP="004A7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СОШ № 58 – 0,5 ст. </w:t>
      </w:r>
      <w:r w:rsidR="00E0103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акансия</w:t>
      </w:r>
    </w:p>
    <w:p w:rsidR="00E0103C" w:rsidRDefault="00E0103C" w:rsidP="004A7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У СОШ № 46 – 0,75 ст. </w:t>
      </w:r>
      <w:r w:rsidR="00F779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акансия</w:t>
      </w:r>
    </w:p>
    <w:p w:rsidR="004A74FC" w:rsidRDefault="00F77922" w:rsidP="004A7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ОУ СОШ № 8, 106, 116, 140, МОУ ООШ № 114, 127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4A74FC" w:rsidRPr="00922AF2" w:rsidRDefault="004A74FC" w:rsidP="004A74F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03"/>
        <w:gridCol w:w="1375"/>
        <w:gridCol w:w="1376"/>
        <w:gridCol w:w="1375"/>
        <w:gridCol w:w="1376"/>
        <w:gridCol w:w="1375"/>
        <w:gridCol w:w="1376"/>
        <w:gridCol w:w="1376"/>
      </w:tblGrid>
      <w:tr w:rsidR="004A74FC" w:rsidRPr="004A74FC" w:rsidTr="004A74FC">
        <w:tc>
          <w:tcPr>
            <w:tcW w:w="1003" w:type="dxa"/>
          </w:tcPr>
          <w:p w:rsidR="004A74FC" w:rsidRPr="004A74FC" w:rsidRDefault="004A74FC" w:rsidP="004D2F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4FC">
              <w:rPr>
                <w:rFonts w:ascii="Times New Roman" w:hAnsi="Times New Roman" w:cs="Times New Roman"/>
                <w:sz w:val="18"/>
                <w:szCs w:val="18"/>
              </w:rPr>
              <w:t>МОУ</w:t>
            </w:r>
          </w:p>
        </w:tc>
        <w:tc>
          <w:tcPr>
            <w:tcW w:w="1375" w:type="dxa"/>
          </w:tcPr>
          <w:p w:rsidR="004A74FC" w:rsidRPr="004A74FC" w:rsidRDefault="004A74FC" w:rsidP="004D2F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4FC">
              <w:rPr>
                <w:rFonts w:ascii="Times New Roman" w:hAnsi="Times New Roman" w:cs="Times New Roman"/>
                <w:sz w:val="18"/>
                <w:szCs w:val="18"/>
              </w:rPr>
              <w:t>Обследовано детей</w:t>
            </w:r>
          </w:p>
        </w:tc>
        <w:tc>
          <w:tcPr>
            <w:tcW w:w="1376" w:type="dxa"/>
          </w:tcPr>
          <w:p w:rsidR="004A74FC" w:rsidRPr="004A74FC" w:rsidRDefault="004A74FC" w:rsidP="004D2F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4FC">
              <w:rPr>
                <w:rFonts w:ascii="Times New Roman" w:hAnsi="Times New Roman" w:cs="Times New Roman"/>
                <w:sz w:val="18"/>
                <w:szCs w:val="18"/>
              </w:rPr>
              <w:t xml:space="preserve">Обучались на </w:t>
            </w:r>
            <w:proofErr w:type="spellStart"/>
            <w:r w:rsidRPr="004A74FC">
              <w:rPr>
                <w:rFonts w:ascii="Times New Roman" w:hAnsi="Times New Roman" w:cs="Times New Roman"/>
                <w:sz w:val="18"/>
                <w:szCs w:val="18"/>
              </w:rPr>
              <w:t>логопункте</w:t>
            </w:r>
            <w:proofErr w:type="spellEnd"/>
          </w:p>
        </w:tc>
        <w:tc>
          <w:tcPr>
            <w:tcW w:w="1375" w:type="dxa"/>
          </w:tcPr>
          <w:p w:rsidR="004A74FC" w:rsidRPr="004A74FC" w:rsidRDefault="004A74FC" w:rsidP="004D2F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4FC">
              <w:rPr>
                <w:rFonts w:ascii="Times New Roman" w:hAnsi="Times New Roman" w:cs="Times New Roman"/>
                <w:sz w:val="18"/>
                <w:szCs w:val="18"/>
              </w:rPr>
              <w:t>Выпущено с хорошей речью</w:t>
            </w:r>
          </w:p>
        </w:tc>
        <w:tc>
          <w:tcPr>
            <w:tcW w:w="1376" w:type="dxa"/>
          </w:tcPr>
          <w:p w:rsidR="004A74FC" w:rsidRPr="004A74FC" w:rsidRDefault="004A74FC" w:rsidP="004D2F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4FC">
              <w:rPr>
                <w:rFonts w:ascii="Times New Roman" w:hAnsi="Times New Roman" w:cs="Times New Roman"/>
                <w:sz w:val="18"/>
                <w:szCs w:val="18"/>
              </w:rPr>
              <w:t>Выпущено со значительными улучшениями</w:t>
            </w:r>
          </w:p>
        </w:tc>
        <w:tc>
          <w:tcPr>
            <w:tcW w:w="1375" w:type="dxa"/>
          </w:tcPr>
          <w:p w:rsidR="004A74FC" w:rsidRPr="004A74FC" w:rsidRDefault="004A74FC" w:rsidP="004D2F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A74FC">
              <w:rPr>
                <w:rFonts w:ascii="Times New Roman" w:hAnsi="Times New Roman" w:cs="Times New Roman"/>
                <w:sz w:val="18"/>
                <w:szCs w:val="18"/>
              </w:rPr>
              <w:t xml:space="preserve">Оставлены на </w:t>
            </w:r>
            <w:proofErr w:type="spellStart"/>
            <w:r w:rsidRPr="004A74FC">
              <w:rPr>
                <w:rFonts w:ascii="Times New Roman" w:hAnsi="Times New Roman" w:cs="Times New Roman"/>
                <w:sz w:val="18"/>
                <w:szCs w:val="18"/>
              </w:rPr>
              <w:t>логопункте</w:t>
            </w:r>
            <w:proofErr w:type="spellEnd"/>
            <w:r w:rsidRPr="004A74FC">
              <w:rPr>
                <w:rFonts w:ascii="Times New Roman" w:hAnsi="Times New Roman" w:cs="Times New Roman"/>
                <w:sz w:val="18"/>
                <w:szCs w:val="18"/>
              </w:rPr>
              <w:t xml:space="preserve"> для продолжения занятий</w:t>
            </w:r>
            <w:proofErr w:type="gramEnd"/>
          </w:p>
        </w:tc>
        <w:tc>
          <w:tcPr>
            <w:tcW w:w="1376" w:type="dxa"/>
          </w:tcPr>
          <w:p w:rsidR="004A74FC" w:rsidRPr="004A74FC" w:rsidRDefault="004A74FC" w:rsidP="004D2F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4FC">
              <w:rPr>
                <w:rFonts w:ascii="Times New Roman" w:hAnsi="Times New Roman" w:cs="Times New Roman"/>
                <w:sz w:val="18"/>
                <w:szCs w:val="18"/>
              </w:rPr>
              <w:t>Выбыли из МОУ</w:t>
            </w:r>
          </w:p>
        </w:tc>
        <w:tc>
          <w:tcPr>
            <w:tcW w:w="1376" w:type="dxa"/>
          </w:tcPr>
          <w:p w:rsidR="004A74FC" w:rsidRPr="004A74FC" w:rsidRDefault="004A74FC" w:rsidP="004D2F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4FC">
              <w:rPr>
                <w:rFonts w:ascii="Times New Roman" w:hAnsi="Times New Roman" w:cs="Times New Roman"/>
                <w:sz w:val="18"/>
                <w:szCs w:val="18"/>
              </w:rPr>
              <w:t>Направлены на РПМПК и ТПМПК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</w:tcPr>
          <w:p w:rsidR="004A74FC" w:rsidRPr="00922AF2" w:rsidRDefault="00922AF2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gramStart"/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6" w:type="dxa"/>
          </w:tcPr>
          <w:p w:rsidR="004A74FC" w:rsidRPr="00922AF2" w:rsidRDefault="00922AF2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6" w:type="dxa"/>
          </w:tcPr>
          <w:p w:rsidR="004A74FC" w:rsidRPr="00922AF2" w:rsidRDefault="00922AF2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6" w:type="dxa"/>
          </w:tcPr>
          <w:p w:rsidR="004A74FC" w:rsidRPr="00922AF2" w:rsidRDefault="00922AF2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6" w:type="dxa"/>
          </w:tcPr>
          <w:p w:rsidR="004A74FC" w:rsidRPr="00922AF2" w:rsidRDefault="00922AF2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6" w:type="dxa"/>
          </w:tcPr>
          <w:p w:rsidR="004A74FC" w:rsidRPr="00922AF2" w:rsidRDefault="00922AF2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6" w:type="dxa"/>
          </w:tcPr>
          <w:p w:rsidR="004A74FC" w:rsidRPr="00922AF2" w:rsidRDefault="00922AF2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6" w:type="dxa"/>
          </w:tcPr>
          <w:p w:rsidR="004A74FC" w:rsidRPr="00922AF2" w:rsidRDefault="00922AF2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6" w:type="dxa"/>
          </w:tcPr>
          <w:p w:rsidR="004A74FC" w:rsidRPr="00922AF2" w:rsidRDefault="00922AF2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</w:tcPr>
          <w:p w:rsidR="004A74FC" w:rsidRPr="00922AF2" w:rsidRDefault="00922AF2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</w:tcPr>
          <w:p w:rsidR="004A74FC" w:rsidRPr="00922AF2" w:rsidRDefault="00922AF2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/</w:t>
            </w:r>
            <w:proofErr w:type="gramStart"/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29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</w:tcPr>
          <w:p w:rsidR="004A74FC" w:rsidRPr="00922AF2" w:rsidRDefault="00922AF2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</w:t>
            </w:r>
          </w:p>
        </w:tc>
        <w:tc>
          <w:tcPr>
            <w:tcW w:w="1376" w:type="dxa"/>
          </w:tcPr>
          <w:p w:rsidR="004A74FC" w:rsidRPr="00922AF2" w:rsidRDefault="00922AF2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6" w:type="dxa"/>
          </w:tcPr>
          <w:p w:rsidR="004A74FC" w:rsidRPr="00922AF2" w:rsidRDefault="00922AF2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4A74FC" w:rsidRPr="00922AF2" w:rsidRDefault="00922AF2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6" w:type="dxa"/>
          </w:tcPr>
          <w:p w:rsidR="004A74FC" w:rsidRPr="00922AF2" w:rsidRDefault="00922AF2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76" w:type="dxa"/>
          </w:tcPr>
          <w:p w:rsidR="004A74FC" w:rsidRPr="00922AF2" w:rsidRDefault="00922AF2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66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76" w:type="dxa"/>
          </w:tcPr>
          <w:p w:rsidR="004A74FC" w:rsidRPr="00922AF2" w:rsidRDefault="00922AF2" w:rsidP="004D2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74FC" w:rsidRPr="0051661E" w:rsidTr="004A74FC">
        <w:tc>
          <w:tcPr>
            <w:tcW w:w="1003" w:type="dxa"/>
          </w:tcPr>
          <w:p w:rsidR="004A74FC" w:rsidRPr="0051661E" w:rsidRDefault="004A74FC" w:rsidP="004D2F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41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75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376" w:type="dxa"/>
          </w:tcPr>
          <w:p w:rsidR="004A74FC" w:rsidRPr="00922AF2" w:rsidRDefault="004A74FC" w:rsidP="004D2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AF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22AF2" w:rsidRPr="00922AF2" w:rsidTr="00C72E5F">
        <w:tc>
          <w:tcPr>
            <w:tcW w:w="1003" w:type="dxa"/>
          </w:tcPr>
          <w:p w:rsidR="00922AF2" w:rsidRPr="00922AF2" w:rsidRDefault="00922AF2" w:rsidP="004D2F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75" w:type="dxa"/>
          </w:tcPr>
          <w:p w:rsidR="00922AF2" w:rsidRPr="00922AF2" w:rsidRDefault="00922AF2" w:rsidP="004D2F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0% </w:t>
            </w:r>
            <w:proofErr w:type="spellStart"/>
            <w:proofErr w:type="gramStart"/>
            <w:r w:rsidRPr="00922A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спитанни</w:t>
            </w:r>
            <w:proofErr w:type="spellEnd"/>
            <w:r w:rsidRPr="00922A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ков</w:t>
            </w:r>
            <w:proofErr w:type="gramEnd"/>
            <w:r w:rsidRPr="00922AF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4-7 лет</w:t>
            </w:r>
          </w:p>
        </w:tc>
        <w:tc>
          <w:tcPr>
            <w:tcW w:w="1376" w:type="dxa"/>
            <w:vAlign w:val="center"/>
          </w:tcPr>
          <w:p w:rsidR="00922AF2" w:rsidRPr="00922AF2" w:rsidRDefault="00922AF2" w:rsidP="004D2F2E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22AF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,9</w:t>
            </w:r>
            <w:r w:rsidRPr="00922AF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% </w:t>
            </w:r>
            <w:r w:rsidRPr="00922AF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т обследованных детей</w:t>
            </w:r>
          </w:p>
        </w:tc>
        <w:tc>
          <w:tcPr>
            <w:tcW w:w="1375" w:type="dxa"/>
          </w:tcPr>
          <w:p w:rsidR="00922AF2" w:rsidRPr="00922AF2" w:rsidRDefault="00922AF2" w:rsidP="004D2F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9,5%</w:t>
            </w:r>
          </w:p>
        </w:tc>
        <w:tc>
          <w:tcPr>
            <w:tcW w:w="1376" w:type="dxa"/>
          </w:tcPr>
          <w:p w:rsidR="00922AF2" w:rsidRPr="00922AF2" w:rsidRDefault="00922AF2" w:rsidP="004D2F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,4%</w:t>
            </w:r>
          </w:p>
        </w:tc>
        <w:tc>
          <w:tcPr>
            <w:tcW w:w="1375" w:type="dxa"/>
          </w:tcPr>
          <w:p w:rsidR="00922AF2" w:rsidRPr="00922AF2" w:rsidRDefault="00922AF2" w:rsidP="004D2F2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,4%</w:t>
            </w:r>
          </w:p>
        </w:tc>
        <w:tc>
          <w:tcPr>
            <w:tcW w:w="1376" w:type="dxa"/>
          </w:tcPr>
          <w:p w:rsidR="00922AF2" w:rsidRPr="00922AF2" w:rsidRDefault="00922AF2" w:rsidP="004D2F2E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22AF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5,9%</w:t>
            </w:r>
          </w:p>
        </w:tc>
        <w:tc>
          <w:tcPr>
            <w:tcW w:w="1376" w:type="dxa"/>
          </w:tcPr>
          <w:p w:rsidR="00922AF2" w:rsidRPr="00922AF2" w:rsidRDefault="00922AF2" w:rsidP="004D2F2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AF2">
              <w:rPr>
                <w:rFonts w:ascii="Times New Roman" w:hAnsi="Times New Roman" w:cs="Times New Roman"/>
                <w:b/>
                <w:sz w:val="28"/>
                <w:szCs w:val="28"/>
              </w:rPr>
              <w:t>0,7%</w:t>
            </w:r>
          </w:p>
        </w:tc>
      </w:tr>
    </w:tbl>
    <w:p w:rsidR="004A74FC" w:rsidRPr="007F2160" w:rsidRDefault="004A74FC" w:rsidP="004A7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A74FC" w:rsidRPr="007F2160" w:rsidSect="00922AF2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76"/>
    <w:rsid w:val="0006272D"/>
    <w:rsid w:val="000B4FD6"/>
    <w:rsid w:val="001C4EEF"/>
    <w:rsid w:val="0031447C"/>
    <w:rsid w:val="003F0F76"/>
    <w:rsid w:val="004A74FC"/>
    <w:rsid w:val="004C6F63"/>
    <w:rsid w:val="004E4491"/>
    <w:rsid w:val="004F6BEB"/>
    <w:rsid w:val="005F240E"/>
    <w:rsid w:val="007E30C1"/>
    <w:rsid w:val="007F2160"/>
    <w:rsid w:val="00851D55"/>
    <w:rsid w:val="008F60EB"/>
    <w:rsid w:val="00922AF2"/>
    <w:rsid w:val="00B61991"/>
    <w:rsid w:val="00BB4051"/>
    <w:rsid w:val="00E0103C"/>
    <w:rsid w:val="00F40F19"/>
    <w:rsid w:val="00F7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4E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E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5">
    <w:name w:val="p5"/>
    <w:basedOn w:val="a"/>
    <w:rsid w:val="004E4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E3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A266F-B31D-4CA2-9ACC-D556F18C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цева</dc:creator>
  <cp:keywords/>
  <dc:description/>
  <cp:lastModifiedBy>Максимцева</cp:lastModifiedBy>
  <cp:revision>17</cp:revision>
  <dcterms:created xsi:type="dcterms:W3CDTF">2014-08-05T09:07:00Z</dcterms:created>
  <dcterms:modified xsi:type="dcterms:W3CDTF">2014-08-08T10:25:00Z</dcterms:modified>
</cp:coreProperties>
</file>